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text" w:horzAnchor="margin" w:tblpY="-570"/>
        <w:tblW w:w="9894" w:type="dxa"/>
        <w:tblInd w:w="0" w:type="dxa"/>
        <w:tblCellMar>
          <w:top w:w="7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58"/>
        <w:gridCol w:w="5103"/>
        <w:gridCol w:w="3233"/>
      </w:tblGrid>
      <w:tr w:rsidR="00A329B3" w14:paraId="19FA5E42" w14:textId="77777777" w:rsidTr="00A329B3">
        <w:trPr>
          <w:trHeight w:val="570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7F2CC" w14:textId="77777777" w:rsidR="00A329B3" w:rsidRDefault="00A329B3" w:rsidP="00A329B3">
            <w:pPr>
              <w:ind w:left="9"/>
            </w:pPr>
            <w:r>
              <w:rPr>
                <w:noProof/>
              </w:rPr>
              <w:drawing>
                <wp:inline distT="0" distB="0" distL="0" distR="0" wp14:anchorId="393D2414" wp14:editId="799DDF04">
                  <wp:extent cx="800100" cy="847725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A3C67" w14:textId="77777777" w:rsidR="00A329B3" w:rsidRDefault="00A329B3" w:rsidP="00A329B3">
            <w:pPr>
              <w:ind w:left="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</w:rPr>
              <w:t>DİCLE ÜNİVERSİTESİ</w:t>
            </w:r>
          </w:p>
          <w:p w14:paraId="15D467F0" w14:textId="1B581E50" w:rsidR="00212103" w:rsidRPr="007966EF" w:rsidRDefault="00212103" w:rsidP="00A329B3">
            <w:pPr>
              <w:ind w:left="7"/>
              <w:jc w:val="center"/>
              <w:rPr>
                <w:sz w:val="18"/>
                <w:szCs w:val="18"/>
              </w:rPr>
            </w:pPr>
            <w:r w:rsidRPr="007966EF">
              <w:rPr>
                <w:rFonts w:ascii="Times New Roman" w:eastAsia="Times New Roman" w:hAnsi="Times New Roman" w:cs="Times New Roman"/>
                <w:b/>
                <w:szCs w:val="18"/>
              </w:rPr>
              <w:t>İLAHİYAT FAKÜLTESİ</w:t>
            </w:r>
          </w:p>
          <w:p w14:paraId="5CBBE90C" w14:textId="04BD2740" w:rsidR="00A329B3" w:rsidRPr="007966EF" w:rsidRDefault="00212103" w:rsidP="00A329B3">
            <w:pPr>
              <w:ind w:left="7"/>
              <w:jc w:val="center"/>
              <w:rPr>
                <w:sz w:val="20"/>
                <w:szCs w:val="20"/>
              </w:rPr>
            </w:pPr>
            <w:r w:rsidRPr="007966EF">
              <w:rPr>
                <w:rFonts w:ascii="Times New Roman" w:eastAsia="Times New Roman" w:hAnsi="Times New Roman" w:cs="Times New Roman"/>
                <w:b/>
                <w:sz w:val="24"/>
                <w:szCs w:val="20"/>
              </w:rPr>
              <w:t>Bölüm Sekreterliği</w:t>
            </w:r>
          </w:p>
          <w:p w14:paraId="2FE862F4" w14:textId="77777777" w:rsidR="00A329B3" w:rsidRDefault="00A329B3" w:rsidP="00A329B3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İş Akış Şeması</w:t>
            </w:r>
          </w:p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8EC35" w14:textId="0571126B" w:rsidR="00A329B3" w:rsidRDefault="00A329B3" w:rsidP="007966EF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oküman Kodu: </w:t>
            </w:r>
          </w:p>
        </w:tc>
      </w:tr>
      <w:tr w:rsidR="00A329B3" w14:paraId="54053F68" w14:textId="77777777" w:rsidTr="00A329B3">
        <w:trPr>
          <w:trHeight w:val="49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FEDBE0" w14:textId="77777777" w:rsidR="00A329B3" w:rsidRDefault="00A329B3" w:rsidP="00A329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45F3CF" w14:textId="77777777" w:rsidR="00A329B3" w:rsidRDefault="00A329B3" w:rsidP="00A329B3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71CB7" w14:textId="5DDC3D5B" w:rsidR="00A329B3" w:rsidRDefault="00A329B3" w:rsidP="007966EF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Yürürlük Tarihi: </w:t>
            </w:r>
          </w:p>
        </w:tc>
      </w:tr>
      <w:tr w:rsidR="00A329B3" w14:paraId="2C3D2F5C" w14:textId="77777777" w:rsidTr="00A329B3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4D56" w14:textId="77777777" w:rsidR="00A329B3" w:rsidRDefault="00A329B3" w:rsidP="00A329B3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C898" w14:textId="77777777" w:rsidR="00A329B3" w:rsidRDefault="00A329B3" w:rsidP="00A329B3"/>
        </w:tc>
        <w:tc>
          <w:tcPr>
            <w:tcW w:w="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1155B" w14:textId="652AA585" w:rsidR="00A329B3" w:rsidRDefault="00A329B3" w:rsidP="007966EF">
            <w:pPr>
              <w:spacing w:before="12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Revizyon Tarihi/No: </w:t>
            </w:r>
          </w:p>
        </w:tc>
      </w:tr>
    </w:tbl>
    <w:p w14:paraId="424E9418" w14:textId="77777777" w:rsidR="00376D96" w:rsidRDefault="00376D96">
      <w:pPr>
        <w:spacing w:after="0"/>
        <w:ind w:left="-1440" w:right="7811"/>
      </w:pPr>
    </w:p>
    <w:p w14:paraId="5B9434FC" w14:textId="69FD4828" w:rsidR="00376D96" w:rsidRDefault="007F25FC">
      <w:pPr>
        <w:spacing w:after="0"/>
        <w:ind w:left="-149" w:right="-7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B0C49" wp14:editId="15E4C8A0">
                <wp:simplePos x="0" y="0"/>
                <wp:positionH relativeFrom="column">
                  <wp:posOffset>2038027</wp:posOffset>
                </wp:positionH>
                <wp:positionV relativeFrom="paragraph">
                  <wp:posOffset>69655</wp:posOffset>
                </wp:positionV>
                <wp:extent cx="1924050" cy="999641"/>
                <wp:effectExtent l="0" t="0" r="19050" b="10160"/>
                <wp:wrapNone/>
                <wp:docPr id="4" name="Akış Çizelgesi: Sonlandır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999641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B2C5D" w14:textId="69CC7FEE" w:rsidR="00B312F5" w:rsidRPr="008A150E" w:rsidRDefault="007F25FC" w:rsidP="00B31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SYAL</w:t>
                            </w:r>
                            <w:r w:rsidR="00B312F5" w:rsidRPr="008A150E">
                              <w:rPr>
                                <w:sz w:val="18"/>
                                <w:szCs w:val="18"/>
                              </w:rPr>
                              <w:t xml:space="preserve"> BİLİMLERİ ENSTİTÜSÜNDEN </w:t>
                            </w:r>
                            <w:r w:rsidR="00164A57" w:rsidRPr="008A150E">
                              <w:rPr>
                                <w:sz w:val="18"/>
                                <w:szCs w:val="18"/>
                              </w:rPr>
                              <w:t>BÖLÜM BAŞKANLIĞINA</w:t>
                            </w:r>
                            <w:r w:rsidR="00B312F5" w:rsidRPr="008A150E">
                              <w:rPr>
                                <w:sz w:val="18"/>
                                <w:szCs w:val="18"/>
                              </w:rPr>
                              <w:t xml:space="preserve"> YAZILARIN GÖNDERİLMESİ</w:t>
                            </w:r>
                          </w:p>
                          <w:p w14:paraId="00D1D49D" w14:textId="77777777" w:rsidR="00B312F5" w:rsidRDefault="00B312F5" w:rsidP="00B31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B0C4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kış Çizelgesi: Sonlandırıcı 4" o:spid="_x0000_s1026" type="#_x0000_t116" style="position:absolute;left:0;text-align:left;margin-left:160.45pt;margin-top:5.5pt;width:151.5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" fillcolor="#deeaf6 [660]" strokecolor="#5b9bd5 [3204]" strokeweight="1pt">
                <v:textbox>
                  <w:txbxContent>
                    <w:p w14:paraId="4BAB2C5D" w14:textId="69CC7FEE" w:rsidR="00B312F5" w:rsidRPr="008A150E" w:rsidRDefault="007F25FC" w:rsidP="00B312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SYAL</w:t>
                      </w:r>
                      <w:r w:rsidR="00B312F5" w:rsidRPr="008A150E">
                        <w:rPr>
                          <w:sz w:val="18"/>
                          <w:szCs w:val="18"/>
                        </w:rPr>
                        <w:t xml:space="preserve"> BİLİMLERİ ENSTİTÜSÜNDEN </w:t>
                      </w:r>
                      <w:r w:rsidR="00164A57" w:rsidRPr="008A150E">
                        <w:rPr>
                          <w:sz w:val="18"/>
                          <w:szCs w:val="18"/>
                        </w:rPr>
                        <w:t>BÖLÜM BAŞKANLIĞINA</w:t>
                      </w:r>
                      <w:r w:rsidR="00B312F5" w:rsidRPr="008A150E">
                        <w:rPr>
                          <w:sz w:val="18"/>
                          <w:szCs w:val="18"/>
                        </w:rPr>
                        <w:t xml:space="preserve"> YAZILARIN GÖNDERİLMESİ</w:t>
                      </w:r>
                    </w:p>
                    <w:p w14:paraId="00D1D49D" w14:textId="77777777" w:rsidR="00B312F5" w:rsidRDefault="00B312F5" w:rsidP="00B31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028E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8D744B" wp14:editId="5EB3395C">
                <wp:simplePos x="0" y="0"/>
                <wp:positionH relativeFrom="column">
                  <wp:posOffset>419099</wp:posOffset>
                </wp:positionH>
                <wp:positionV relativeFrom="paragraph">
                  <wp:posOffset>2805430</wp:posOffset>
                </wp:positionV>
                <wp:extent cx="952500" cy="952500"/>
                <wp:effectExtent l="38100" t="0" r="19050" b="571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9525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DD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3pt;margin-top:220.9pt;width:75pt;height: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5028E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E669EB" wp14:editId="407A26DA">
                <wp:simplePos x="0" y="0"/>
                <wp:positionH relativeFrom="column">
                  <wp:posOffset>2400300</wp:posOffset>
                </wp:positionH>
                <wp:positionV relativeFrom="paragraph">
                  <wp:posOffset>2862580</wp:posOffset>
                </wp:positionV>
                <wp:extent cx="788035" cy="904875"/>
                <wp:effectExtent l="0" t="0" r="69215" b="476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904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D78E" id="Düz Ok Bağlayıcısı 22" o:spid="_x0000_s1026" type="#_x0000_t32" style="position:absolute;margin-left:189pt;margin-top:225.4pt;width:62.05pt;height:7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5E3F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2C607" wp14:editId="1B3A5D86">
                <wp:simplePos x="0" y="0"/>
                <wp:positionH relativeFrom="column">
                  <wp:posOffset>3771900</wp:posOffset>
                </wp:positionH>
                <wp:positionV relativeFrom="paragraph">
                  <wp:posOffset>2576830</wp:posOffset>
                </wp:positionV>
                <wp:extent cx="2257425" cy="704850"/>
                <wp:effectExtent l="19050" t="0" r="47625" b="19050"/>
                <wp:wrapNone/>
                <wp:docPr id="24" name="Akış Çizelgesi: Veri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04850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B7B1" w14:textId="25D74C3D" w:rsidR="003D0023" w:rsidRPr="003D22D1" w:rsidRDefault="00F5346F" w:rsidP="00C42E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EMEL İSLAM </w:t>
                            </w:r>
                            <w:r w:rsidR="00393F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İLİMLERİ</w:t>
                            </w:r>
                            <w:r w:rsidR="003D0023" w:rsidRPr="003D22D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NABİLİM DALI</w:t>
                            </w:r>
                          </w:p>
                          <w:p w14:paraId="7171FE5A" w14:textId="77777777" w:rsidR="003D0023" w:rsidRDefault="003D0023" w:rsidP="003D00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2C60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kış Çizelgesi: Veri 24" o:spid="_x0000_s1027" type="#_x0000_t111" style="position:absolute;left:0;text-align:left;margin-left:297pt;margin-top:202.9pt;width:177.75pt;height:5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" fillcolor="#9cc2e5 [1940]" strokecolor="#ffc000 [3207]" strokeweight=".5pt">
                <v:textbox>
                  <w:txbxContent>
                    <w:p w14:paraId="7C76B7B1" w14:textId="25D74C3D" w:rsidR="003D0023" w:rsidRPr="003D22D1" w:rsidRDefault="00F5346F" w:rsidP="00C42E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TEMEL İSLAM </w:t>
                      </w:r>
                      <w:r w:rsidR="00393F88">
                        <w:rPr>
                          <w:color w:val="000000" w:themeColor="text1"/>
                          <w:sz w:val="16"/>
                          <w:szCs w:val="16"/>
                        </w:rPr>
                        <w:t>BİLİMLERİ</w:t>
                      </w:r>
                      <w:r w:rsidR="003D0023" w:rsidRPr="003D22D1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ANABİLİM DALI</w:t>
                      </w:r>
                    </w:p>
                    <w:p w14:paraId="7171FE5A" w14:textId="77777777" w:rsidR="003D0023" w:rsidRDefault="003D0023" w:rsidP="003D002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5443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CDAE0" wp14:editId="1FC37D54">
                <wp:simplePos x="0" y="0"/>
                <wp:positionH relativeFrom="column">
                  <wp:posOffset>904875</wp:posOffset>
                </wp:positionH>
                <wp:positionV relativeFrom="paragraph">
                  <wp:posOffset>1224280</wp:posOffset>
                </wp:positionV>
                <wp:extent cx="9525" cy="304800"/>
                <wp:effectExtent l="38100" t="0" r="66675" b="57150"/>
                <wp:wrapNone/>
                <wp:docPr id="10" name="Düz Ok Bağlayıcıs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57EB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0" o:spid="_x0000_s1026" type="#_x0000_t32" style="position:absolute;margin-left:71.25pt;margin-top:96.4pt;width:.75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 w:rsidR="00FC38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29815" wp14:editId="00FB4917">
                <wp:simplePos x="0" y="0"/>
                <wp:positionH relativeFrom="column">
                  <wp:posOffset>-28575</wp:posOffset>
                </wp:positionH>
                <wp:positionV relativeFrom="paragraph">
                  <wp:posOffset>128904</wp:posOffset>
                </wp:positionV>
                <wp:extent cx="2019300" cy="866775"/>
                <wp:effectExtent l="0" t="0" r="19050" b="28575"/>
                <wp:wrapNone/>
                <wp:docPr id="3" name="Akış Çizelgesi: Sonlandırıc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66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9CBC8" w14:textId="77777777" w:rsidR="00B312F5" w:rsidRPr="005C4943" w:rsidRDefault="00B312F5" w:rsidP="004E53D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C4943">
                              <w:rPr>
                                <w:sz w:val="18"/>
                                <w:szCs w:val="18"/>
                              </w:rPr>
                              <w:t>DEKANLIKTAN BÖLÜM BAŞKANLIĞINA YAZILARIN GÖNDERİLMESİ</w:t>
                            </w:r>
                          </w:p>
                          <w:p w14:paraId="657B8445" w14:textId="77777777" w:rsidR="00B312F5" w:rsidRPr="005C4943" w:rsidRDefault="00B312F5" w:rsidP="00B312F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9815" id="Akış Çizelgesi: Sonlandırıcı 3" o:spid="_x0000_s1028" type="#_x0000_t116" style="position:absolute;left:0;text-align:left;margin-left:-2.25pt;margin-top:10.15pt;width:159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" fillcolor="#deeaf6 [660]" strokecolor="#5b9bd5 [3204]" strokeweight="1pt">
                <v:textbox>
                  <w:txbxContent>
                    <w:p w14:paraId="3329CBC8" w14:textId="77777777" w:rsidR="00B312F5" w:rsidRPr="005C4943" w:rsidRDefault="00B312F5" w:rsidP="004E53D3">
                      <w:pPr>
                        <w:rPr>
                          <w:sz w:val="18"/>
                          <w:szCs w:val="18"/>
                        </w:rPr>
                      </w:pPr>
                      <w:r w:rsidRPr="005C4943">
                        <w:rPr>
                          <w:sz w:val="18"/>
                          <w:szCs w:val="18"/>
                        </w:rPr>
                        <w:t>DEKANLIKTAN BÖLÜM BAŞKANLIĞINA YAZILARIN GÖNDERİLMESİ</w:t>
                      </w:r>
                    </w:p>
                    <w:p w14:paraId="657B8445" w14:textId="77777777" w:rsidR="00B312F5" w:rsidRPr="005C4943" w:rsidRDefault="00B312F5" w:rsidP="00B312F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6B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AD069" wp14:editId="3AC996F8">
                <wp:simplePos x="0" y="0"/>
                <wp:positionH relativeFrom="column">
                  <wp:posOffset>4019550</wp:posOffset>
                </wp:positionH>
                <wp:positionV relativeFrom="paragraph">
                  <wp:posOffset>81280</wp:posOffset>
                </wp:positionV>
                <wp:extent cx="2047875" cy="866775"/>
                <wp:effectExtent l="0" t="0" r="28575" b="28575"/>
                <wp:wrapNone/>
                <wp:docPr id="5" name="Akış Çizelgesi: Sonlandır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66775"/>
                        </a:xfrm>
                        <a:prstGeom prst="flowChartTermina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D08F5C" w14:textId="39693EF5" w:rsidR="00B312F5" w:rsidRPr="005A0E79" w:rsidRDefault="007F25FC" w:rsidP="00B312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SYAL</w:t>
                            </w:r>
                            <w:r w:rsidR="00B312F5" w:rsidRPr="005A0E7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İLİMLER ENSTİTÜSÜNDEN BÖLÜM BAŞKANLIĞINA YAZILARIN GÖNDERİLMES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D069" id="Akış Çizelgesi: Sonlandırıcı 5" o:spid="_x0000_s1029" type="#_x0000_t116" style="position:absolute;left:0;text-align:left;margin-left:316.5pt;margin-top:6.4pt;width:161.2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" fillcolor="#deeaf6 [660]" strokecolor="#5b9bd5 [3204]" strokeweight="1pt">
                <v:textbox>
                  <w:txbxContent>
                    <w:p w14:paraId="34D08F5C" w14:textId="39693EF5" w:rsidR="00B312F5" w:rsidRPr="005A0E79" w:rsidRDefault="007F25FC" w:rsidP="00B312F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SYAL</w:t>
                      </w:r>
                      <w:r w:rsidR="00B312F5" w:rsidRPr="005A0E7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İLİMLER ENSTİTÜSÜNDEN BÖLÜM BAŞKANLIĞINA YAZILARIN GÖNDERİLMESİ</w:t>
                      </w:r>
                    </w:p>
                  </w:txbxContent>
                </v:textbox>
              </v:shape>
            </w:pict>
          </mc:Fallback>
        </mc:AlternateContent>
      </w:r>
      <w:r w:rsidR="003718F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2D76C" wp14:editId="60DF0188">
                <wp:simplePos x="0" y="0"/>
                <wp:positionH relativeFrom="column">
                  <wp:posOffset>2971800</wp:posOffset>
                </wp:positionH>
                <wp:positionV relativeFrom="paragraph">
                  <wp:posOffset>1176655</wp:posOffset>
                </wp:positionV>
                <wp:extent cx="9525" cy="304800"/>
                <wp:effectExtent l="38100" t="0" r="66675" b="5715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4835" id="Düz Ok Bağlayıcısı 11" o:spid="_x0000_s1026" type="#_x0000_t32" style="position:absolute;margin-left:234pt;margin-top:92.65pt;width:.7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EF589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20707" wp14:editId="3EF988F2">
                <wp:simplePos x="0" y="0"/>
                <wp:positionH relativeFrom="column">
                  <wp:posOffset>4181475</wp:posOffset>
                </wp:positionH>
                <wp:positionV relativeFrom="paragraph">
                  <wp:posOffset>3919855</wp:posOffset>
                </wp:positionV>
                <wp:extent cx="1885950" cy="1828800"/>
                <wp:effectExtent l="0" t="0" r="19050" b="19050"/>
                <wp:wrapNone/>
                <wp:docPr id="27" name="Dikdörtg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786B3" w14:textId="05BA0B6F" w:rsidR="00CF3B61" w:rsidRPr="00CF3B61" w:rsidRDefault="00CF3B61" w:rsidP="00CF3B6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F3B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MİNER </w:t>
                            </w:r>
                            <w:r w:rsidR="00164A57" w:rsidRPr="00CF3B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RMLARI, EK</w:t>
                            </w:r>
                            <w:r w:rsidRPr="00CF3B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RS </w:t>
                            </w:r>
                            <w:r w:rsidR="00164A57" w:rsidRPr="00CF3B6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UANTAJLAR, ÖĞRENCİ</w:t>
                            </w:r>
                            <w:r w:rsidR="004C25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A57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FORMLARI, KAYIT</w:t>
                            </w:r>
                            <w:r w:rsidR="004C252E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ONDURMA,</w:t>
                            </w:r>
                          </w:p>
                          <w:p w14:paraId="40F77371" w14:textId="77777777" w:rsidR="00CF3B61" w:rsidRDefault="00CF3B61" w:rsidP="00CF3B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20707" id="Dikdörtgen 27" o:spid="_x0000_s1030" style="position:absolute;left:0;text-align:left;margin-left:329.25pt;margin-top:308.65pt;width:148.5pt;height:2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" fillcolor="#9cc2e5 [1940]" strokecolor="#ed7d31 [3205]" strokeweight=".5pt">
                <v:textbox>
                  <w:txbxContent>
                    <w:p w14:paraId="66F786B3" w14:textId="05BA0B6F" w:rsidR="00CF3B61" w:rsidRPr="00CF3B61" w:rsidRDefault="00CF3B61" w:rsidP="00CF3B6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CF3B6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EMİNER </w:t>
                      </w:r>
                      <w:r w:rsidR="00164A57" w:rsidRPr="00CF3B61">
                        <w:rPr>
                          <w:color w:val="000000" w:themeColor="text1"/>
                          <w:sz w:val="18"/>
                          <w:szCs w:val="18"/>
                        </w:rPr>
                        <w:t>FORMLARI, EK</w:t>
                      </w:r>
                      <w:r w:rsidRPr="00CF3B61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ERS </w:t>
                      </w:r>
                      <w:r w:rsidR="00164A57" w:rsidRPr="00CF3B61">
                        <w:rPr>
                          <w:color w:val="000000" w:themeColor="text1"/>
                          <w:sz w:val="18"/>
                          <w:szCs w:val="18"/>
                        </w:rPr>
                        <w:t>PUANTAJLAR, ÖĞRENCİ</w:t>
                      </w:r>
                      <w:r w:rsidR="004C252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164A57">
                        <w:rPr>
                          <w:color w:val="000000" w:themeColor="text1"/>
                          <w:sz w:val="18"/>
                          <w:szCs w:val="18"/>
                        </w:rPr>
                        <w:t>FORMLARI, KAYIT</w:t>
                      </w:r>
                      <w:r w:rsidR="004C252E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DONDURMA,</w:t>
                      </w:r>
                    </w:p>
                    <w:p w14:paraId="40F77371" w14:textId="77777777" w:rsidR="00CF3B61" w:rsidRDefault="00CF3B61" w:rsidP="00CF3B6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89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72571C" wp14:editId="02778A19">
                <wp:simplePos x="0" y="0"/>
                <wp:positionH relativeFrom="column">
                  <wp:posOffset>2104390</wp:posOffset>
                </wp:positionH>
                <wp:positionV relativeFrom="paragraph">
                  <wp:posOffset>3919855</wp:posOffset>
                </wp:positionV>
                <wp:extent cx="1895475" cy="1828800"/>
                <wp:effectExtent l="0" t="0" r="28575" b="19050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03484" w14:textId="5E7E0582" w:rsidR="00537975" w:rsidRPr="00537975" w:rsidRDefault="00537975" w:rsidP="0053797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BÖLÜME AİT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YAZILAR, YÜKSEK</w:t>
                            </w: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 LİSANS DANIŞMAN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ATAMASI, YÜKSEK</w:t>
                            </w: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 LİSANS DANIŞMAN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İPTALLERİ, YÜKSEK</w:t>
                            </w: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 LİSANS KAYIT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DONDURMA, TEZ</w:t>
                            </w: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 SAVUNMA SINAV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FORMLARI, SEMİNER</w:t>
                            </w: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FORMLARI, TEZ</w:t>
                            </w: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 SAVUNMA SINAV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SONUÇLARI, DANIŞMAN</w:t>
                            </w:r>
                            <w:r w:rsidRPr="0053797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A57" w:rsidRPr="00537975">
                              <w:rPr>
                                <w:sz w:val="18"/>
                                <w:szCs w:val="18"/>
                              </w:rPr>
                              <w:t>ATAMALARI,</w:t>
                            </w:r>
                            <w:r w:rsidR="00164A57">
                              <w:rPr>
                                <w:sz w:val="18"/>
                                <w:szCs w:val="18"/>
                              </w:rPr>
                              <w:t xml:space="preserve"> MUAFİYET</w:t>
                            </w:r>
                          </w:p>
                          <w:p w14:paraId="48ABA0D7" w14:textId="77777777" w:rsidR="00537975" w:rsidRDefault="00537975" w:rsidP="005379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2571C" id="Dikdörtgen 26" o:spid="_x0000_s1031" style="position:absolute;left:0;text-align:left;margin-left:165.7pt;margin-top:308.65pt;width:149.25pt;height:2in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" fillcolor="#9cc2e5 [1940]" strokecolor="#ed7d31 [3205]" strokeweight=".5pt">
                <v:textbox>
                  <w:txbxContent>
                    <w:p w14:paraId="60C03484" w14:textId="5E7E0582" w:rsidR="00537975" w:rsidRPr="00537975" w:rsidRDefault="00537975" w:rsidP="0053797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37975">
                        <w:rPr>
                          <w:sz w:val="18"/>
                          <w:szCs w:val="18"/>
                        </w:rPr>
                        <w:t xml:space="preserve">BÖLÜME AİT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YAZILAR, YÜKSEK</w:t>
                      </w:r>
                      <w:r w:rsidRPr="00537975">
                        <w:rPr>
                          <w:sz w:val="18"/>
                          <w:szCs w:val="18"/>
                        </w:rPr>
                        <w:t xml:space="preserve"> LİSANS DANIŞMAN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ATAMASI, YÜKSEK</w:t>
                      </w:r>
                      <w:r w:rsidRPr="00537975">
                        <w:rPr>
                          <w:sz w:val="18"/>
                          <w:szCs w:val="18"/>
                        </w:rPr>
                        <w:t xml:space="preserve"> LİSANS DANIŞMAN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İPTALLERİ, YÜKSEK</w:t>
                      </w:r>
                      <w:r w:rsidRPr="00537975">
                        <w:rPr>
                          <w:sz w:val="18"/>
                          <w:szCs w:val="18"/>
                        </w:rPr>
                        <w:t xml:space="preserve"> LİSANS KAYIT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DONDURMA, TEZ</w:t>
                      </w:r>
                      <w:r w:rsidRPr="00537975">
                        <w:rPr>
                          <w:sz w:val="18"/>
                          <w:szCs w:val="18"/>
                        </w:rPr>
                        <w:t xml:space="preserve"> SAVUNMA SINAV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FORMLARI, SEMİNER</w:t>
                      </w:r>
                      <w:r w:rsidRPr="005379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FORMLARI, TEZ</w:t>
                      </w:r>
                      <w:r w:rsidRPr="00537975">
                        <w:rPr>
                          <w:sz w:val="18"/>
                          <w:szCs w:val="18"/>
                        </w:rPr>
                        <w:t xml:space="preserve"> SAVUNMA SINAV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SONUÇLARI, DANIŞMAN</w:t>
                      </w:r>
                      <w:r w:rsidRPr="0053797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64A57" w:rsidRPr="00537975">
                        <w:rPr>
                          <w:sz w:val="18"/>
                          <w:szCs w:val="18"/>
                        </w:rPr>
                        <w:t>ATAMALARI,</w:t>
                      </w:r>
                      <w:r w:rsidR="00164A57">
                        <w:rPr>
                          <w:sz w:val="18"/>
                          <w:szCs w:val="18"/>
                        </w:rPr>
                        <w:t xml:space="preserve"> MUAFİYET</w:t>
                      </w:r>
                    </w:p>
                    <w:p w14:paraId="48ABA0D7" w14:textId="77777777" w:rsidR="00537975" w:rsidRDefault="00537975" w:rsidP="005379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F589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12468" wp14:editId="34E6029F">
                <wp:simplePos x="0" y="0"/>
                <wp:positionH relativeFrom="column">
                  <wp:posOffset>-28575</wp:posOffset>
                </wp:positionH>
                <wp:positionV relativeFrom="paragraph">
                  <wp:posOffset>3919855</wp:posOffset>
                </wp:positionV>
                <wp:extent cx="1914525" cy="1828800"/>
                <wp:effectExtent l="0" t="0" r="28575" b="19050"/>
                <wp:wrapNone/>
                <wp:docPr id="25" name="Dikdörtge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B89EA" w14:textId="6CFCB028" w:rsidR="005645B3" w:rsidRPr="005645B3" w:rsidRDefault="005645B3" w:rsidP="005645B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BÖLÜME AİT </w:t>
                            </w:r>
                            <w:r w:rsidR="00164A57" w:rsidRPr="005645B3">
                              <w:rPr>
                                <w:sz w:val="18"/>
                                <w:szCs w:val="18"/>
                              </w:rPr>
                              <w:t>YAZILAR, PERSONEL</w:t>
                            </w:r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 İZİN </w:t>
                            </w:r>
                            <w:r w:rsidR="00164A57" w:rsidRPr="005645B3">
                              <w:rPr>
                                <w:sz w:val="18"/>
                                <w:szCs w:val="18"/>
                              </w:rPr>
                              <w:t>DÖNÜŞLERİ, AKADEMİK</w:t>
                            </w:r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 PERSONEL GÖREV </w:t>
                            </w:r>
                            <w:r w:rsidR="00164A57" w:rsidRPr="005645B3">
                              <w:rPr>
                                <w:sz w:val="18"/>
                                <w:szCs w:val="18"/>
                              </w:rPr>
                              <w:t>SÜRELERİ, DERS</w:t>
                            </w:r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64A57" w:rsidRPr="005645B3">
                              <w:rPr>
                                <w:sz w:val="18"/>
                                <w:szCs w:val="18"/>
                              </w:rPr>
                              <w:t>PROGRAMLARI, DANIŞMANLIKLAR, A</w:t>
                            </w:r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.B.D BAŞKANLIKLARI GÖREV </w:t>
                            </w:r>
                            <w:r w:rsidR="00164A57" w:rsidRPr="005645B3">
                              <w:rPr>
                                <w:sz w:val="18"/>
                                <w:szCs w:val="18"/>
                              </w:rPr>
                              <w:t>SÜRESİ, GÖREV</w:t>
                            </w:r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 SÜRESİ </w:t>
                            </w:r>
                            <w:r w:rsidR="00164A57" w:rsidRPr="005645B3">
                              <w:rPr>
                                <w:sz w:val="18"/>
                                <w:szCs w:val="18"/>
                              </w:rPr>
                              <w:t>UZATIMI, LİSANS</w:t>
                            </w:r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 MUAFİYETLER, AFTAN GELEN </w:t>
                            </w:r>
                            <w:proofErr w:type="gramStart"/>
                            <w:r w:rsidRPr="005645B3">
                              <w:rPr>
                                <w:sz w:val="18"/>
                                <w:szCs w:val="18"/>
                              </w:rPr>
                              <w:t>ÖĞRENCİLER,YATAY</w:t>
                            </w:r>
                            <w:proofErr w:type="gramEnd"/>
                            <w:r w:rsidRPr="005645B3">
                              <w:rPr>
                                <w:sz w:val="18"/>
                                <w:szCs w:val="18"/>
                              </w:rPr>
                              <w:t xml:space="preserve"> GEÇİŞLER,ANKETLER,AKADEMİK PERSONEL RAPORLARI</w:t>
                            </w:r>
                            <w:r w:rsidR="00506ED0">
                              <w:rPr>
                                <w:sz w:val="18"/>
                                <w:szCs w:val="18"/>
                              </w:rPr>
                              <w:t>,AKADEMİK PERSONELLERİN DERS TALEPLERİ</w:t>
                            </w:r>
                          </w:p>
                          <w:p w14:paraId="76E6AA60" w14:textId="77777777" w:rsidR="005645B3" w:rsidRDefault="005645B3" w:rsidP="005645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12468" id="Dikdörtgen 25" o:spid="_x0000_s1032" style="position:absolute;left:0;text-align:left;margin-left:-2.25pt;margin-top:308.65pt;width:150.7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" fillcolor="#9cc2e5 [1940]" strokecolor="#ed7d31 [3205]" strokeweight=".5pt">
                <v:textbox>
                  <w:txbxContent>
                    <w:p w14:paraId="32FB89EA" w14:textId="6CFCB028" w:rsidR="005645B3" w:rsidRPr="005645B3" w:rsidRDefault="005645B3" w:rsidP="005645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645B3">
                        <w:rPr>
                          <w:sz w:val="18"/>
                          <w:szCs w:val="18"/>
                        </w:rPr>
                        <w:t xml:space="preserve">BÖLÜME AİT </w:t>
                      </w:r>
                      <w:r w:rsidR="00164A57" w:rsidRPr="005645B3">
                        <w:rPr>
                          <w:sz w:val="18"/>
                          <w:szCs w:val="18"/>
                        </w:rPr>
                        <w:t>YAZILAR, PERSONEL</w:t>
                      </w:r>
                      <w:r w:rsidRPr="005645B3">
                        <w:rPr>
                          <w:sz w:val="18"/>
                          <w:szCs w:val="18"/>
                        </w:rPr>
                        <w:t xml:space="preserve"> İZİN </w:t>
                      </w:r>
                      <w:r w:rsidR="00164A57" w:rsidRPr="005645B3">
                        <w:rPr>
                          <w:sz w:val="18"/>
                          <w:szCs w:val="18"/>
                        </w:rPr>
                        <w:t>DÖNÜŞLERİ, AKADEMİK</w:t>
                      </w:r>
                      <w:r w:rsidRPr="005645B3">
                        <w:rPr>
                          <w:sz w:val="18"/>
                          <w:szCs w:val="18"/>
                        </w:rPr>
                        <w:t xml:space="preserve"> PERSONEL GÖREV </w:t>
                      </w:r>
                      <w:r w:rsidR="00164A57" w:rsidRPr="005645B3">
                        <w:rPr>
                          <w:sz w:val="18"/>
                          <w:szCs w:val="18"/>
                        </w:rPr>
                        <w:t>SÜRELERİ, DERS</w:t>
                      </w:r>
                      <w:r w:rsidRPr="005645B3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64A57" w:rsidRPr="005645B3">
                        <w:rPr>
                          <w:sz w:val="18"/>
                          <w:szCs w:val="18"/>
                        </w:rPr>
                        <w:t>PROGRAMLARI, DANIŞMANLIKLAR, A</w:t>
                      </w:r>
                      <w:r w:rsidRPr="005645B3">
                        <w:rPr>
                          <w:sz w:val="18"/>
                          <w:szCs w:val="18"/>
                        </w:rPr>
                        <w:t xml:space="preserve">.B.D BAŞKANLIKLARI GÖREV </w:t>
                      </w:r>
                      <w:r w:rsidR="00164A57" w:rsidRPr="005645B3">
                        <w:rPr>
                          <w:sz w:val="18"/>
                          <w:szCs w:val="18"/>
                        </w:rPr>
                        <w:t>SÜRESİ, GÖREV</w:t>
                      </w:r>
                      <w:r w:rsidRPr="005645B3">
                        <w:rPr>
                          <w:sz w:val="18"/>
                          <w:szCs w:val="18"/>
                        </w:rPr>
                        <w:t xml:space="preserve"> SÜRESİ </w:t>
                      </w:r>
                      <w:r w:rsidR="00164A57" w:rsidRPr="005645B3">
                        <w:rPr>
                          <w:sz w:val="18"/>
                          <w:szCs w:val="18"/>
                        </w:rPr>
                        <w:t>UZATIMI, LİSANS</w:t>
                      </w:r>
                      <w:r w:rsidRPr="005645B3">
                        <w:rPr>
                          <w:sz w:val="18"/>
                          <w:szCs w:val="18"/>
                        </w:rPr>
                        <w:t xml:space="preserve"> MUAFİYETLER, AFTAN GELEN </w:t>
                      </w:r>
                      <w:proofErr w:type="gramStart"/>
                      <w:r w:rsidRPr="005645B3">
                        <w:rPr>
                          <w:sz w:val="18"/>
                          <w:szCs w:val="18"/>
                        </w:rPr>
                        <w:t>ÖĞRENCİLER,YATAY</w:t>
                      </w:r>
                      <w:proofErr w:type="gramEnd"/>
                      <w:r w:rsidRPr="005645B3">
                        <w:rPr>
                          <w:sz w:val="18"/>
                          <w:szCs w:val="18"/>
                        </w:rPr>
                        <w:t xml:space="preserve"> GEÇİŞLER,ANKETLER,AKADEMİK PERSONEL RAPORLARI</w:t>
                      </w:r>
                      <w:r w:rsidR="00506ED0">
                        <w:rPr>
                          <w:sz w:val="18"/>
                          <w:szCs w:val="18"/>
                        </w:rPr>
                        <w:t>,AKADEMİK PERSONELLERİN DERS TALEPLERİ</w:t>
                      </w:r>
                    </w:p>
                    <w:p w14:paraId="76E6AA60" w14:textId="77777777" w:rsidR="005645B3" w:rsidRDefault="005645B3" w:rsidP="005645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959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FBE5F" wp14:editId="10AEC14D">
                <wp:simplePos x="0" y="0"/>
                <wp:positionH relativeFrom="column">
                  <wp:posOffset>3714750</wp:posOffset>
                </wp:positionH>
                <wp:positionV relativeFrom="paragraph">
                  <wp:posOffset>1310005</wp:posOffset>
                </wp:positionV>
                <wp:extent cx="2381250" cy="752475"/>
                <wp:effectExtent l="19050" t="0" r="38100" b="28575"/>
                <wp:wrapNone/>
                <wp:docPr id="19" name="Akış Çizelgesi: Ver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752475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B33E9" w14:textId="502AB000" w:rsidR="00357F8C" w:rsidRPr="00357F8C" w:rsidRDefault="007F25FC" w:rsidP="00357F8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SYAL</w:t>
                            </w:r>
                            <w:r w:rsidR="00357F8C" w:rsidRPr="00357F8C">
                              <w:rPr>
                                <w:sz w:val="16"/>
                                <w:szCs w:val="16"/>
                              </w:rPr>
                              <w:t xml:space="preserve"> BİLİMLERİ ENSTİTÜSÜNDEN GELEN YAZILARIN BÖLÜM </w:t>
                            </w:r>
                            <w:r w:rsidR="00164A57" w:rsidRPr="00357F8C">
                              <w:rPr>
                                <w:sz w:val="16"/>
                                <w:szCs w:val="16"/>
                              </w:rPr>
                              <w:t>BAŞKANLIĞINA GÖNDERİLMESİ</w:t>
                            </w:r>
                          </w:p>
                          <w:p w14:paraId="4D732DD0" w14:textId="77777777" w:rsidR="00357F8C" w:rsidRDefault="00357F8C" w:rsidP="00357F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BE5F" id="Akış Çizelgesi: Veri 19" o:spid="_x0000_s1033" type="#_x0000_t111" style="position:absolute;left:0;text-align:left;margin-left:292.5pt;margin-top:103.15pt;width:187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" fillcolor="#9cc2e5 [1940]" strokecolor="#ffc000 [3207]" strokeweight=".5pt">
                <v:textbox>
                  <w:txbxContent>
                    <w:p w14:paraId="0D2B33E9" w14:textId="502AB000" w:rsidR="00357F8C" w:rsidRPr="00357F8C" w:rsidRDefault="007F25FC" w:rsidP="00357F8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SYAL</w:t>
                      </w:r>
                      <w:r w:rsidR="00357F8C" w:rsidRPr="00357F8C">
                        <w:rPr>
                          <w:sz w:val="16"/>
                          <w:szCs w:val="16"/>
                        </w:rPr>
                        <w:t xml:space="preserve"> BİLİMLERİ ENSTİTÜSÜNDEN GELEN YAZILARIN BÖLÜM </w:t>
                      </w:r>
                      <w:r w:rsidR="00164A57" w:rsidRPr="00357F8C">
                        <w:rPr>
                          <w:sz w:val="16"/>
                          <w:szCs w:val="16"/>
                        </w:rPr>
                        <w:t>BAŞKANLIĞINA GÖNDERİLMESİ</w:t>
                      </w:r>
                    </w:p>
                    <w:p w14:paraId="4D732DD0" w14:textId="77777777" w:rsidR="00357F8C" w:rsidRDefault="00357F8C" w:rsidP="00357F8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C69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38151B" wp14:editId="308E6263">
                <wp:simplePos x="0" y="0"/>
                <wp:positionH relativeFrom="column">
                  <wp:posOffset>5076825</wp:posOffset>
                </wp:positionH>
                <wp:positionV relativeFrom="paragraph">
                  <wp:posOffset>5834380</wp:posOffset>
                </wp:positionV>
                <wp:extent cx="9525" cy="304800"/>
                <wp:effectExtent l="38100" t="0" r="66675" b="57150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168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0" o:spid="_x0000_s1026" type="#_x0000_t32" style="position:absolute;margin-left:399.75pt;margin-top:459.4pt;width:.75pt;height:2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" strokecolor="#5b9bd5" strokeweight=".5pt">
                <v:stroke endarrow="block" joinstyle="miter"/>
              </v:shape>
            </w:pict>
          </mc:Fallback>
        </mc:AlternateContent>
      </w:r>
      <w:r w:rsidR="00CC690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D0C2ED" wp14:editId="64D2E5B9">
                <wp:simplePos x="0" y="0"/>
                <wp:positionH relativeFrom="column">
                  <wp:posOffset>3057525</wp:posOffset>
                </wp:positionH>
                <wp:positionV relativeFrom="paragraph">
                  <wp:posOffset>5834380</wp:posOffset>
                </wp:positionV>
                <wp:extent cx="9525" cy="304800"/>
                <wp:effectExtent l="38100" t="0" r="66675" b="571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6F6BD" id="Düz Ok Bağlayıcısı 29" o:spid="_x0000_s1026" type="#_x0000_t32" style="position:absolute;margin-left:240.75pt;margin-top:459.4pt;width:.75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CC690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B303606" wp14:editId="53953D20">
                <wp:simplePos x="0" y="0"/>
                <wp:positionH relativeFrom="column">
                  <wp:posOffset>923925</wp:posOffset>
                </wp:positionH>
                <wp:positionV relativeFrom="paragraph">
                  <wp:posOffset>5862955</wp:posOffset>
                </wp:positionV>
                <wp:extent cx="9525" cy="304800"/>
                <wp:effectExtent l="38100" t="0" r="66675" b="5715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8AD33" id="Düz Ok Bağlayıcısı 28" o:spid="_x0000_s1026" type="#_x0000_t32" style="position:absolute;margin-left:72.75pt;margin-top:461.65pt;width:.75pt;height:2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" strokecolor="#5b9bd5" strokeweight=".5pt">
                <v:stroke endarrow="block" joinstyle="miter"/>
              </v:shape>
            </w:pict>
          </mc:Fallback>
        </mc:AlternateContent>
      </w:r>
      <w:r w:rsidR="00244E5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10B428" wp14:editId="0DDC3495">
                <wp:simplePos x="0" y="0"/>
                <wp:positionH relativeFrom="column">
                  <wp:posOffset>4924425</wp:posOffset>
                </wp:positionH>
                <wp:positionV relativeFrom="paragraph">
                  <wp:posOffset>2167255</wp:posOffset>
                </wp:positionV>
                <wp:extent cx="9525" cy="304800"/>
                <wp:effectExtent l="38100" t="0" r="66675" b="571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792AB" id="Düz Ok Bağlayıcısı 23" o:spid="_x0000_s1026" type="#_x0000_t32" style="position:absolute;margin-left:387.75pt;margin-top:170.65pt;width:.75pt;height:2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" strokecolor="#5b9bd5" strokeweight=".5pt">
                <v:stroke endarrow="block" joinstyle="miter"/>
              </v:shape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8B3112" wp14:editId="17E64048">
                <wp:simplePos x="0" y="0"/>
                <wp:positionH relativeFrom="column">
                  <wp:posOffset>5019675</wp:posOffset>
                </wp:positionH>
                <wp:positionV relativeFrom="paragraph">
                  <wp:posOffset>3386455</wp:posOffset>
                </wp:positionV>
                <wp:extent cx="9525" cy="304800"/>
                <wp:effectExtent l="38100" t="0" r="66675" b="57150"/>
                <wp:wrapNone/>
                <wp:docPr id="258" name="Düz Ok Bağlayıcısı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C07D9" id="Düz Ok Bağlayıcısı 258" o:spid="_x0000_s1026" type="#_x0000_t32" style="position:absolute;margin-left:395.25pt;margin-top:266.65pt;width:.7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" strokecolor="#5b9bd5" strokeweight=".5pt">
                <v:stroke endarrow="block" joinstyle="miter"/>
              </v:shape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B75BD" wp14:editId="22F4B89C">
                <wp:simplePos x="0" y="0"/>
                <wp:positionH relativeFrom="column">
                  <wp:posOffset>4181475</wp:posOffset>
                </wp:positionH>
                <wp:positionV relativeFrom="paragraph">
                  <wp:posOffset>6167755</wp:posOffset>
                </wp:positionV>
                <wp:extent cx="1914525" cy="1666875"/>
                <wp:effectExtent l="0" t="0" r="28575" b="28575"/>
                <wp:wrapNone/>
                <wp:docPr id="257" name="Dikdörtgen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E84BA" w14:textId="0F7F5536" w:rsidR="00C944A3" w:rsidRPr="008E595A" w:rsidRDefault="00C944A3" w:rsidP="00C944A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AZILAR </w:t>
                            </w:r>
                            <w:r w:rsidR="00164A57"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AFLANIR, BİRİM</w:t>
                            </w: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MİRİ TARAFINDAN KONTROL </w:t>
                            </w:r>
                            <w:r w:rsidR="00164A57"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İLİR, BÖLÜM</w:t>
                            </w: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AŞKANLIĞINA </w:t>
                            </w:r>
                            <w:r w:rsidR="00FE3DDA"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MZAYA GÖNDERİLİR</w:t>
                            </w: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VE BÖLÜM BAŞKANLIĞINDAN DA </w:t>
                            </w:r>
                            <w:r w:rsidR="00393F8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OSYAL</w:t>
                            </w: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İLİMLER ENSTİTÜSÜNE GÖNDERİLİR</w:t>
                            </w:r>
                          </w:p>
                          <w:p w14:paraId="4B86ACCF" w14:textId="77777777" w:rsidR="005D3F03" w:rsidRDefault="005D3F03" w:rsidP="005D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B75BD" id="Dikdörtgen 257" o:spid="_x0000_s1034" style="position:absolute;left:0;text-align:left;margin-left:329.25pt;margin-top:485.65pt;width:150.75pt;height:13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" fillcolor="#ffe599 [1303]" strokecolor="#70ad47 [3209]" strokeweight=".5pt">
                <v:textbox>
                  <w:txbxContent>
                    <w:p w14:paraId="598E84BA" w14:textId="0F7F5536" w:rsidR="00C944A3" w:rsidRPr="008E595A" w:rsidRDefault="00C944A3" w:rsidP="00C944A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AZILAR </w:t>
                      </w:r>
                      <w:r w:rsidR="00164A57"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PARAFLANIR, BİRİM</w:t>
                      </w: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MİRİ TARAFINDAN KONTROL </w:t>
                      </w:r>
                      <w:r w:rsidR="00164A57"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EDİLİR, BÖLÜM</w:t>
                      </w: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AŞKANLIĞINA </w:t>
                      </w:r>
                      <w:r w:rsidR="00FE3DDA"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İMZAYA GÖNDERİLİR</w:t>
                      </w: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VE BÖLÜM BAŞKANLIĞINDAN DA </w:t>
                      </w:r>
                      <w:r w:rsidR="00393F88">
                        <w:rPr>
                          <w:color w:val="000000" w:themeColor="text1"/>
                          <w:sz w:val="18"/>
                          <w:szCs w:val="18"/>
                        </w:rPr>
                        <w:t>SOSYAL</w:t>
                      </w: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İLİMLER ENSTİTÜSÜNE GÖNDERİLİR</w:t>
                      </w:r>
                    </w:p>
                    <w:p w14:paraId="4B86ACCF" w14:textId="77777777" w:rsidR="005D3F03" w:rsidRDefault="005D3F03" w:rsidP="005D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D65BDF" wp14:editId="4B40FAE5">
                <wp:simplePos x="0" y="0"/>
                <wp:positionH relativeFrom="column">
                  <wp:posOffset>2105025</wp:posOffset>
                </wp:positionH>
                <wp:positionV relativeFrom="paragraph">
                  <wp:posOffset>6186805</wp:posOffset>
                </wp:positionV>
                <wp:extent cx="1914525" cy="1666875"/>
                <wp:effectExtent l="0" t="0" r="28575" b="28575"/>
                <wp:wrapNone/>
                <wp:docPr id="256" name="Dikdörtge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12507" w14:textId="71BFAF4F" w:rsidR="00C944A3" w:rsidRPr="008E595A" w:rsidRDefault="00C944A3" w:rsidP="00C944A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YAZILAR </w:t>
                            </w:r>
                            <w:r w:rsidR="00164A57"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RAFLANIR, BİRİM</w:t>
                            </w: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MİRİ TARAFINDAN KONTROL </w:t>
                            </w:r>
                            <w:r w:rsidR="00164A57"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İLİR, BÖLÜM</w:t>
                            </w: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AŞKANLIĞINA </w:t>
                            </w:r>
                            <w:r w:rsidR="00164A57"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İMZAYA GÖNDERİLİR</w:t>
                            </w:r>
                            <w:r w:rsidRPr="008E595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VE BÖLÜM BAŞKANLIĞINDAN DA ENSTİTÜYE GÖNDERİLİR</w:t>
                            </w:r>
                          </w:p>
                          <w:p w14:paraId="7DA66577" w14:textId="77777777" w:rsidR="005D3F03" w:rsidRDefault="005D3F03" w:rsidP="005D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65BDF" id="Dikdörtgen 256" o:spid="_x0000_s1035" style="position:absolute;left:0;text-align:left;margin-left:165.75pt;margin-top:487.15pt;width:150.75pt;height:13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" fillcolor="#ffe599 [1303]" strokecolor="#70ad47 [3209]" strokeweight=".5pt">
                <v:textbox>
                  <w:txbxContent>
                    <w:p w14:paraId="46712507" w14:textId="71BFAF4F" w:rsidR="00C944A3" w:rsidRPr="008E595A" w:rsidRDefault="00C944A3" w:rsidP="00C944A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YAZILAR </w:t>
                      </w:r>
                      <w:r w:rsidR="00164A57"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PARAFLANIR, BİRİM</w:t>
                      </w: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MİRİ TARAFINDAN KONTROL </w:t>
                      </w:r>
                      <w:r w:rsidR="00164A57"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EDİLİR, BÖLÜM</w:t>
                      </w: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AŞKANLIĞINA </w:t>
                      </w:r>
                      <w:r w:rsidR="00164A57"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>İMZAYA GÖNDERİLİR</w:t>
                      </w:r>
                      <w:r w:rsidRPr="008E595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VE BÖLÜM BAŞKANLIĞINDAN DA ENSTİTÜYE GÖNDERİLİR</w:t>
                      </w:r>
                    </w:p>
                    <w:p w14:paraId="7DA66577" w14:textId="77777777" w:rsidR="005D3F03" w:rsidRDefault="005D3F03" w:rsidP="005D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F79F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2D43AA" wp14:editId="17EBC714">
                <wp:simplePos x="0" y="0"/>
                <wp:positionH relativeFrom="column">
                  <wp:posOffset>-28575</wp:posOffset>
                </wp:positionH>
                <wp:positionV relativeFrom="paragraph">
                  <wp:posOffset>6196330</wp:posOffset>
                </wp:positionV>
                <wp:extent cx="1914525" cy="1666875"/>
                <wp:effectExtent l="0" t="0" r="28575" b="2857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6668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82673" w14:textId="4D1859BB" w:rsidR="00C944A3" w:rsidRPr="008E595A" w:rsidRDefault="00C944A3" w:rsidP="00C944A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595A">
                              <w:rPr>
                                <w:sz w:val="18"/>
                                <w:szCs w:val="18"/>
                              </w:rPr>
                              <w:t xml:space="preserve">YAZILAR </w:t>
                            </w:r>
                            <w:r w:rsidR="00164A57" w:rsidRPr="008E595A">
                              <w:rPr>
                                <w:sz w:val="18"/>
                                <w:szCs w:val="18"/>
                              </w:rPr>
                              <w:t>PARAFLANIR, BİRİM</w:t>
                            </w:r>
                            <w:r w:rsidRPr="008E595A">
                              <w:rPr>
                                <w:sz w:val="18"/>
                                <w:szCs w:val="18"/>
                              </w:rPr>
                              <w:t xml:space="preserve"> AMİRİ TARAFINDAN KONTROL </w:t>
                            </w:r>
                            <w:r w:rsidR="00164A57" w:rsidRPr="008E595A">
                              <w:rPr>
                                <w:sz w:val="18"/>
                                <w:szCs w:val="18"/>
                              </w:rPr>
                              <w:t>EDİLİR, BÖLÜM</w:t>
                            </w:r>
                            <w:r w:rsidRPr="008E595A">
                              <w:rPr>
                                <w:sz w:val="18"/>
                                <w:szCs w:val="18"/>
                              </w:rPr>
                              <w:t xml:space="preserve"> BAŞKANLIĞINA İMZAYA GÖNDERİLİR VE BÖLÜM BAŞKANLIĞINDAN DA DEKANLIĞA GÖNDERİLİR</w:t>
                            </w:r>
                          </w:p>
                          <w:p w14:paraId="2A37F0BB" w14:textId="77777777" w:rsidR="005D3F03" w:rsidRDefault="005D3F03" w:rsidP="005D3F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D43AA" id="Dikdörtgen 31" o:spid="_x0000_s1036" style="position:absolute;left:0;text-align:left;margin-left:-2.25pt;margin-top:487.9pt;width:150.75pt;height:13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" fillcolor="#ffe599 [1303]" strokecolor="#70ad47 [3209]" strokeweight=".5pt">
                <v:textbox>
                  <w:txbxContent>
                    <w:p w14:paraId="48882673" w14:textId="4D1859BB" w:rsidR="00C944A3" w:rsidRPr="008E595A" w:rsidRDefault="00C944A3" w:rsidP="00C944A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E595A">
                        <w:rPr>
                          <w:sz w:val="18"/>
                          <w:szCs w:val="18"/>
                        </w:rPr>
                        <w:t xml:space="preserve">YAZILAR </w:t>
                      </w:r>
                      <w:r w:rsidR="00164A57" w:rsidRPr="008E595A">
                        <w:rPr>
                          <w:sz w:val="18"/>
                          <w:szCs w:val="18"/>
                        </w:rPr>
                        <w:t>PARAFLANIR, BİRİM</w:t>
                      </w:r>
                      <w:r w:rsidRPr="008E595A">
                        <w:rPr>
                          <w:sz w:val="18"/>
                          <w:szCs w:val="18"/>
                        </w:rPr>
                        <w:t xml:space="preserve"> AMİRİ TARAFINDAN KONTROL </w:t>
                      </w:r>
                      <w:r w:rsidR="00164A57" w:rsidRPr="008E595A">
                        <w:rPr>
                          <w:sz w:val="18"/>
                          <w:szCs w:val="18"/>
                        </w:rPr>
                        <w:t>EDİLİR, BÖLÜM</w:t>
                      </w:r>
                      <w:r w:rsidRPr="008E595A">
                        <w:rPr>
                          <w:sz w:val="18"/>
                          <w:szCs w:val="18"/>
                        </w:rPr>
                        <w:t xml:space="preserve"> BAŞKANLIĞINA İMZAYA GÖNDERİLİR VE BÖLÜM BAŞKANLIĞINDAN DA DEKANLIĞA GÖNDERİLİR</w:t>
                      </w:r>
                    </w:p>
                    <w:p w14:paraId="2A37F0BB" w14:textId="77777777" w:rsidR="005D3F03" w:rsidRDefault="005D3F03" w:rsidP="005D3F0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A0E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564288" wp14:editId="054316FA">
                <wp:simplePos x="0" y="0"/>
                <wp:positionH relativeFrom="column">
                  <wp:posOffset>4867275</wp:posOffset>
                </wp:positionH>
                <wp:positionV relativeFrom="paragraph">
                  <wp:posOffset>995680</wp:posOffset>
                </wp:positionV>
                <wp:extent cx="0" cy="257175"/>
                <wp:effectExtent l="76200" t="0" r="57150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2B554" id="Düz Ok Bağlayıcısı 12" o:spid="_x0000_s1026" type="#_x0000_t32" style="position:absolute;margin-left:383.25pt;margin-top:78.4pt;width:0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5A0E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537CE" wp14:editId="167E27D1">
                <wp:simplePos x="0" y="0"/>
                <wp:positionH relativeFrom="column">
                  <wp:posOffset>-94615</wp:posOffset>
                </wp:positionH>
                <wp:positionV relativeFrom="paragraph">
                  <wp:posOffset>1729105</wp:posOffset>
                </wp:positionV>
                <wp:extent cx="3886200" cy="981075"/>
                <wp:effectExtent l="19050" t="0" r="38100" b="28575"/>
                <wp:wrapNone/>
                <wp:docPr id="18" name="Akış Çizelgesi: Ver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981075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F12C" w14:textId="77777777" w:rsidR="00D82451" w:rsidRPr="000C75F4" w:rsidRDefault="00D82451" w:rsidP="00956935">
                            <w:pPr>
                              <w:jc w:val="center"/>
                            </w:pPr>
                            <w:r w:rsidRPr="000C75F4">
                              <w:t>BÖLÜM BAŞKANLIĞINDAN YAZILARIN BÖLÜM SEKRETERLİĞİNE YÖNLENDİRİLMESİ</w:t>
                            </w:r>
                          </w:p>
                          <w:p w14:paraId="2F3CEE44" w14:textId="77777777" w:rsidR="00D82451" w:rsidRDefault="00D82451" w:rsidP="00D824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37CE" id="Akış Çizelgesi: Veri 18" o:spid="_x0000_s1037" type="#_x0000_t111" style="position:absolute;left:0;text-align:left;margin-left:-7.45pt;margin-top:136.15pt;width:306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" fillcolor="#9cc2e5 [1940]" strokecolor="#ffc000 [3207]" strokeweight=".5pt">
                <v:textbox>
                  <w:txbxContent>
                    <w:p w14:paraId="177CF12C" w14:textId="77777777" w:rsidR="00D82451" w:rsidRPr="000C75F4" w:rsidRDefault="00D82451" w:rsidP="00956935">
                      <w:pPr>
                        <w:jc w:val="center"/>
                      </w:pPr>
                      <w:r w:rsidRPr="000C75F4">
                        <w:t>BÖLÜM BAŞKANLIĞINDAN YAZILARIN BÖLÜM SEKRETERLİĞİNE YÖNLENDİRİLMESİ</w:t>
                      </w:r>
                    </w:p>
                    <w:p w14:paraId="2F3CEE44" w14:textId="77777777" w:rsidR="00D82451" w:rsidRDefault="00D82451" w:rsidP="00D824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4E52">
        <w:rPr>
          <w:noProof/>
        </w:rPr>
        <mc:AlternateContent>
          <mc:Choice Requires="wpg">
            <w:drawing>
              <wp:inline distT="0" distB="0" distL="0" distR="0" wp14:anchorId="1494EBFE" wp14:editId="302E1EEE">
                <wp:extent cx="6274436" cy="8305165"/>
                <wp:effectExtent l="0" t="0" r="12065" b="19685"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4436" cy="8305165"/>
                          <a:chOff x="0" y="0"/>
                          <a:chExt cx="6274436" cy="8305165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6274436" cy="83051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4436" h="8305165">
                                <a:moveTo>
                                  <a:pt x="0" y="0"/>
                                </a:moveTo>
                                <a:lnTo>
                                  <a:pt x="6274436" y="0"/>
                                </a:lnTo>
                                <a:lnTo>
                                  <a:pt x="6274436" y="0"/>
                                </a:lnTo>
                                <a:lnTo>
                                  <a:pt x="6274436" y="8305165"/>
                                </a:lnTo>
                                <a:lnTo>
                                  <a:pt x="6274436" y="8305165"/>
                                </a:lnTo>
                                <a:lnTo>
                                  <a:pt x="0" y="8305165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72584B" id="Group 272" o:spid="_x0000_s1026" style="width:494.05pt;height:653.95pt;mso-position-horizontal-relative:char;mso-position-vertical-relative:line" coordsize="62744,83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">
                <v:shape id="Shape 6" o:spid="_x0000_s1027" style="position:absolute;width:62744;height:83051;visibility:visible;mso-wrap-style:square;v-text-anchor:top" coordsize="6274436,8305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Xc8EA&#10;AADaAAAADwAAAGRycy9kb3ducmV2LnhtbESPT2sCMRTE70K/Q3gFb5ptFSurUUrBf0dt0etj89ws&#10;3bxsk6jx2zcFocdhZn7DzJfJtuJKPjSOFbwMCxDEldMN1wq+PleDKYgQkTW2jknBnQIsF0+9OZba&#10;3XhP10OsRYZwKFGBibErpQyVIYth6Dri7J2dtxiz9LXUHm8Zblv5WhQTabHhvGCwow9D1ffhYhUc&#10;x7u3TXXcnrjhpL1Zd6P0s1Oq/5zeZyAipfgffrS3WsEE/q7kGy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9l3PBAAAA2gAAAA8AAAAAAAAAAAAAAAAAmAIAAGRycy9kb3du&#10;cmV2LnhtbFBLBQYAAAAABAAEAPUAAACGAwAAAAA=&#10;" path="m,l6274436,r,l6274436,8305165r,l,8305165,,xe" filled="f" strokeweight="1.5pt">
                  <v:stroke miterlimit="83231f" joinstyle="miter"/>
                  <v:path arrowok="t" textboxrect="0,0,6274436,8305165"/>
                </v:shape>
                <w10:anchorlock/>
              </v:group>
            </w:pict>
          </mc:Fallback>
        </mc:AlternateContent>
      </w:r>
    </w:p>
    <w:sectPr w:rsidR="00376D96">
      <w:pgSz w:w="11906" w:h="16838"/>
      <w:pgMar w:top="856" w:right="1440" w:bottom="1193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96"/>
    <w:rsid w:val="00006CD6"/>
    <w:rsid w:val="00016F7A"/>
    <w:rsid w:val="00027468"/>
    <w:rsid w:val="000C75F4"/>
    <w:rsid w:val="000D0E73"/>
    <w:rsid w:val="00132FC7"/>
    <w:rsid w:val="001626C5"/>
    <w:rsid w:val="00164A57"/>
    <w:rsid w:val="001E563F"/>
    <w:rsid w:val="001F48E2"/>
    <w:rsid w:val="00212103"/>
    <w:rsid w:val="00244E52"/>
    <w:rsid w:val="002F79F4"/>
    <w:rsid w:val="00301F20"/>
    <w:rsid w:val="0032576B"/>
    <w:rsid w:val="003512AD"/>
    <w:rsid w:val="00354434"/>
    <w:rsid w:val="00357F8C"/>
    <w:rsid w:val="003706D0"/>
    <w:rsid w:val="003718FD"/>
    <w:rsid w:val="00376D96"/>
    <w:rsid w:val="00393F88"/>
    <w:rsid w:val="003A5D4A"/>
    <w:rsid w:val="003D0023"/>
    <w:rsid w:val="003D22D1"/>
    <w:rsid w:val="003D3DDF"/>
    <w:rsid w:val="003E3361"/>
    <w:rsid w:val="004129F8"/>
    <w:rsid w:val="004349B9"/>
    <w:rsid w:val="0044184B"/>
    <w:rsid w:val="004C252E"/>
    <w:rsid w:val="004E53D3"/>
    <w:rsid w:val="0050172E"/>
    <w:rsid w:val="005028E4"/>
    <w:rsid w:val="00503217"/>
    <w:rsid w:val="00506ED0"/>
    <w:rsid w:val="00536907"/>
    <w:rsid w:val="00537975"/>
    <w:rsid w:val="005645B3"/>
    <w:rsid w:val="005A0E79"/>
    <w:rsid w:val="005C4943"/>
    <w:rsid w:val="005D3760"/>
    <w:rsid w:val="005D3F03"/>
    <w:rsid w:val="005E2819"/>
    <w:rsid w:val="005E3FDE"/>
    <w:rsid w:val="0069274A"/>
    <w:rsid w:val="006A7464"/>
    <w:rsid w:val="00757E28"/>
    <w:rsid w:val="007604D3"/>
    <w:rsid w:val="007966EF"/>
    <w:rsid w:val="007B3990"/>
    <w:rsid w:val="007D167D"/>
    <w:rsid w:val="007F190E"/>
    <w:rsid w:val="007F25FC"/>
    <w:rsid w:val="00833CFA"/>
    <w:rsid w:val="00894432"/>
    <w:rsid w:val="008A150E"/>
    <w:rsid w:val="008B5328"/>
    <w:rsid w:val="008C007D"/>
    <w:rsid w:val="008D37FA"/>
    <w:rsid w:val="008E595A"/>
    <w:rsid w:val="009000FE"/>
    <w:rsid w:val="0094565C"/>
    <w:rsid w:val="00956935"/>
    <w:rsid w:val="009B4C62"/>
    <w:rsid w:val="009B5055"/>
    <w:rsid w:val="009C2555"/>
    <w:rsid w:val="009E0AC7"/>
    <w:rsid w:val="00A329B3"/>
    <w:rsid w:val="00A361AC"/>
    <w:rsid w:val="00A62A55"/>
    <w:rsid w:val="00A8376A"/>
    <w:rsid w:val="00AB6CC9"/>
    <w:rsid w:val="00B312F5"/>
    <w:rsid w:val="00B52AC6"/>
    <w:rsid w:val="00B61977"/>
    <w:rsid w:val="00B66D72"/>
    <w:rsid w:val="00BA645B"/>
    <w:rsid w:val="00BD469A"/>
    <w:rsid w:val="00C228B6"/>
    <w:rsid w:val="00C42E20"/>
    <w:rsid w:val="00C52D13"/>
    <w:rsid w:val="00C6739D"/>
    <w:rsid w:val="00C944A3"/>
    <w:rsid w:val="00CB616A"/>
    <w:rsid w:val="00CC690B"/>
    <w:rsid w:val="00CF3B61"/>
    <w:rsid w:val="00D23C92"/>
    <w:rsid w:val="00D82451"/>
    <w:rsid w:val="00D8580A"/>
    <w:rsid w:val="00E104EE"/>
    <w:rsid w:val="00E40B1C"/>
    <w:rsid w:val="00E45784"/>
    <w:rsid w:val="00E8360D"/>
    <w:rsid w:val="00E86803"/>
    <w:rsid w:val="00E959A6"/>
    <w:rsid w:val="00ED7B12"/>
    <w:rsid w:val="00EE1FD0"/>
    <w:rsid w:val="00EF5895"/>
    <w:rsid w:val="00EF6B52"/>
    <w:rsid w:val="00F1135F"/>
    <w:rsid w:val="00F5346F"/>
    <w:rsid w:val="00FC380D"/>
    <w:rsid w:val="00FC633E"/>
    <w:rsid w:val="00FD53CF"/>
    <w:rsid w:val="00FE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287C4"/>
  <w15:docId w15:val="{335735F8-DD2A-48D7-944D-9EA51EBA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E59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E595A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2CC4B-E07C-40D8-8A9B-7F3EFCF2E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cp:lastModifiedBy>Adem Demir</cp:lastModifiedBy>
  <cp:revision>11</cp:revision>
  <cp:lastPrinted>2022-09-26T06:53:00Z</cp:lastPrinted>
  <dcterms:created xsi:type="dcterms:W3CDTF">2022-10-02T07:52:00Z</dcterms:created>
  <dcterms:modified xsi:type="dcterms:W3CDTF">2023-10-14T17:38:00Z</dcterms:modified>
</cp:coreProperties>
</file>